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D5" w:rsidRPr="00731E21" w:rsidRDefault="00AD7B22" w:rsidP="00731E21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31E21">
        <w:rPr>
          <w:rFonts w:ascii="標楷體" w:eastAsia="標楷體" w:hAnsi="標楷體" w:hint="eastAsia"/>
          <w:b/>
          <w:sz w:val="52"/>
          <w:szCs w:val="52"/>
        </w:rPr>
        <w:t>慈濟大學學生</w:t>
      </w:r>
      <w:r w:rsidR="004F70CB" w:rsidRPr="004F70CB"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校內</w:t>
      </w:r>
      <w:r w:rsidRPr="00731E21">
        <w:rPr>
          <w:rFonts w:ascii="標楷體" w:eastAsia="標楷體" w:hAnsi="標楷體" w:hint="eastAsia"/>
          <w:b/>
          <w:sz w:val="52"/>
          <w:szCs w:val="52"/>
        </w:rPr>
        <w:t>修讀雙主修/輔系申請書</w:t>
      </w:r>
    </w:p>
    <w:p w:rsidR="00731E21" w:rsidRPr="00946332" w:rsidRDefault="00AD7B22" w:rsidP="00731E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46332">
        <w:rPr>
          <w:rFonts w:ascii="標楷體" w:eastAsia="標楷體" w:hAnsi="標楷體" w:hint="eastAsia"/>
          <w:sz w:val="32"/>
          <w:szCs w:val="32"/>
        </w:rPr>
        <w:t>※每學期加退選</w:t>
      </w:r>
      <w:proofErr w:type="gramStart"/>
      <w:r w:rsidRPr="00946332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946332">
        <w:rPr>
          <w:rFonts w:ascii="標楷體" w:eastAsia="標楷體" w:hAnsi="標楷體" w:hint="eastAsia"/>
          <w:sz w:val="32"/>
          <w:szCs w:val="32"/>
        </w:rPr>
        <w:t>前辦理完成</w:t>
      </w:r>
    </w:p>
    <w:p w:rsidR="00731E21" w:rsidRPr="00731E21" w:rsidRDefault="00A23795" w:rsidP="00731E21">
      <w:pPr>
        <w:spacing w:line="500" w:lineRule="exact"/>
        <w:ind w:firstLineChars="1750" w:firstLine="49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申請日期</w:t>
      </w:r>
      <w:r w:rsidR="00AD7B22" w:rsidRPr="00731E21">
        <w:rPr>
          <w:rFonts w:ascii="標楷體" w:eastAsia="標楷體" w:hAnsi="標楷體" w:hint="eastAsia"/>
          <w:sz w:val="28"/>
          <w:szCs w:val="28"/>
        </w:rPr>
        <w:t>：</w:t>
      </w:r>
      <w:r w:rsidR="00731E21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D7B22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D7B22" w:rsidRPr="00731E21">
        <w:rPr>
          <w:rFonts w:ascii="標楷體" w:eastAsia="標楷體" w:hAnsi="標楷體" w:hint="eastAsia"/>
          <w:sz w:val="28"/>
          <w:szCs w:val="28"/>
        </w:rPr>
        <w:t>年</w:t>
      </w:r>
      <w:r w:rsidR="00731E21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D7B22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D7B22" w:rsidRPr="00731E21">
        <w:rPr>
          <w:rFonts w:ascii="標楷體" w:eastAsia="標楷體" w:hAnsi="標楷體" w:hint="eastAsia"/>
          <w:sz w:val="28"/>
          <w:szCs w:val="28"/>
        </w:rPr>
        <w:t>月</w:t>
      </w:r>
      <w:r w:rsidR="00731E21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D7B22" w:rsidRPr="00383B8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D7B22" w:rsidRPr="00731E21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3516"/>
        <w:gridCol w:w="876"/>
        <w:gridCol w:w="621"/>
        <w:gridCol w:w="3727"/>
      </w:tblGrid>
      <w:tr w:rsidR="003C0A68" w:rsidRPr="008558A3" w:rsidTr="008558A3">
        <w:trPr>
          <w:trHeight w:val="821"/>
          <w:jc w:val="center"/>
        </w:trPr>
        <w:tc>
          <w:tcPr>
            <w:tcW w:w="1114" w:type="dxa"/>
            <w:vAlign w:val="center"/>
          </w:tcPr>
          <w:p w:rsidR="003C0A68" w:rsidRPr="008558A3" w:rsidRDefault="003C0A68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申請別</w:t>
            </w:r>
          </w:p>
        </w:tc>
        <w:tc>
          <w:tcPr>
            <w:tcW w:w="3516" w:type="dxa"/>
            <w:vAlign w:val="center"/>
          </w:tcPr>
          <w:p w:rsidR="003C0A68" w:rsidRPr="008558A3" w:rsidRDefault="003C0A68" w:rsidP="008558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58A3">
              <w:rPr>
                <w:rFonts w:ascii="標楷體" w:eastAsia="標楷體" w:hAnsi="標楷體" w:hint="eastAsia"/>
                <w:sz w:val="32"/>
                <w:szCs w:val="32"/>
              </w:rPr>
              <w:t>□雙主修  □輔系</w:t>
            </w:r>
          </w:p>
        </w:tc>
        <w:tc>
          <w:tcPr>
            <w:tcW w:w="876" w:type="dxa"/>
            <w:vAlign w:val="center"/>
          </w:tcPr>
          <w:p w:rsidR="003C0A68" w:rsidRPr="008558A3" w:rsidRDefault="003C0A68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姓名</w:t>
            </w:r>
          </w:p>
        </w:tc>
        <w:tc>
          <w:tcPr>
            <w:tcW w:w="4348" w:type="dxa"/>
            <w:gridSpan w:val="2"/>
            <w:vAlign w:val="center"/>
          </w:tcPr>
          <w:p w:rsidR="003C0A68" w:rsidRPr="008558A3" w:rsidRDefault="003C0A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52D6" w:rsidRPr="008558A3" w:rsidTr="008558A3">
        <w:trPr>
          <w:trHeight w:val="845"/>
          <w:jc w:val="center"/>
        </w:trPr>
        <w:tc>
          <w:tcPr>
            <w:tcW w:w="1114" w:type="dxa"/>
            <w:vAlign w:val="center"/>
          </w:tcPr>
          <w:p w:rsidR="00C352D6" w:rsidRPr="008558A3" w:rsidRDefault="00C352D6" w:rsidP="00946332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號</w:t>
            </w:r>
          </w:p>
        </w:tc>
        <w:tc>
          <w:tcPr>
            <w:tcW w:w="3516" w:type="dxa"/>
            <w:vAlign w:val="center"/>
          </w:tcPr>
          <w:p w:rsidR="00C352D6" w:rsidRPr="008558A3" w:rsidRDefault="00C352D6" w:rsidP="008558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352D6" w:rsidRPr="008558A3" w:rsidRDefault="00C352D6" w:rsidP="008558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系</w:t>
            </w:r>
          </w:p>
        </w:tc>
        <w:tc>
          <w:tcPr>
            <w:tcW w:w="4348" w:type="dxa"/>
            <w:gridSpan w:val="2"/>
            <w:vAlign w:val="center"/>
          </w:tcPr>
          <w:p w:rsidR="00C352D6" w:rsidRPr="008558A3" w:rsidRDefault="00C352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1E21" w:rsidRPr="008558A3" w:rsidTr="008558A3">
        <w:trPr>
          <w:jc w:val="center"/>
        </w:trPr>
        <w:tc>
          <w:tcPr>
            <w:tcW w:w="1114" w:type="dxa"/>
            <w:vAlign w:val="center"/>
          </w:tcPr>
          <w:p w:rsidR="00731E21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申請學年度</w:t>
            </w:r>
          </w:p>
        </w:tc>
        <w:tc>
          <w:tcPr>
            <w:tcW w:w="3516" w:type="dxa"/>
            <w:vAlign w:val="center"/>
          </w:tcPr>
          <w:p w:rsidR="00D82538" w:rsidRPr="008558A3" w:rsidRDefault="00731E21" w:rsidP="008558A3">
            <w:pPr>
              <w:ind w:firstLineChars="700" w:firstLine="1680"/>
              <w:jc w:val="both"/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>學年度</w:t>
            </w:r>
          </w:p>
          <w:p w:rsidR="00731E21" w:rsidRPr="008558A3" w:rsidRDefault="00731E21" w:rsidP="008558A3">
            <w:pPr>
              <w:ind w:firstLineChars="700" w:firstLine="1680"/>
              <w:jc w:val="both"/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 xml:space="preserve">第    </w:t>
            </w:r>
            <w:r w:rsidR="00D82538" w:rsidRPr="008558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58A3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497" w:type="dxa"/>
            <w:gridSpan w:val="2"/>
            <w:vAlign w:val="center"/>
          </w:tcPr>
          <w:p w:rsidR="00D82538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申請</w:t>
            </w:r>
          </w:p>
          <w:p w:rsidR="00731E21" w:rsidRPr="008558A3" w:rsidRDefault="00946332" w:rsidP="008558A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</w:t>
            </w:r>
            <w:r w:rsidR="00731E21"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雙主修</w:t>
            </w:r>
            <w:r w:rsidR="003C0A68"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/輔系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）</w:t>
            </w:r>
            <w:r w:rsidR="00731E21"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系</w:t>
            </w:r>
          </w:p>
        </w:tc>
        <w:tc>
          <w:tcPr>
            <w:tcW w:w="3727" w:type="dxa"/>
          </w:tcPr>
          <w:p w:rsidR="00731E21" w:rsidRPr="008558A3" w:rsidRDefault="00731E21">
            <w:pPr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 xml:space="preserve">                  學系</w:t>
            </w:r>
          </w:p>
          <w:p w:rsidR="00731E21" w:rsidRPr="008558A3" w:rsidRDefault="00731E21" w:rsidP="008558A3">
            <w:pPr>
              <w:ind w:firstLineChars="750" w:firstLine="1800"/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 xml:space="preserve">     組</w:t>
            </w:r>
          </w:p>
        </w:tc>
      </w:tr>
      <w:tr w:rsidR="00EF697C" w:rsidRPr="008558A3" w:rsidTr="008558A3">
        <w:trPr>
          <w:trHeight w:val="543"/>
          <w:jc w:val="center"/>
        </w:trPr>
        <w:tc>
          <w:tcPr>
            <w:tcW w:w="1114" w:type="dxa"/>
            <w:vAlign w:val="center"/>
          </w:tcPr>
          <w:p w:rsidR="00EF697C" w:rsidRPr="008558A3" w:rsidRDefault="00EF697C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聯絡</w:t>
            </w:r>
          </w:p>
          <w:p w:rsidR="00EF697C" w:rsidRPr="008558A3" w:rsidRDefault="00EF697C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電話</w:t>
            </w:r>
          </w:p>
        </w:tc>
        <w:tc>
          <w:tcPr>
            <w:tcW w:w="5013" w:type="dxa"/>
            <w:gridSpan w:val="3"/>
          </w:tcPr>
          <w:p w:rsidR="00EF697C" w:rsidRPr="008558A3" w:rsidRDefault="00EF697C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3727" w:type="dxa"/>
            <w:vMerge w:val="restart"/>
          </w:tcPr>
          <w:p w:rsidR="00EF697C" w:rsidRPr="008558A3" w:rsidRDefault="00EF697C">
            <w:pPr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>繳付證件：</w:t>
            </w:r>
          </w:p>
          <w:p w:rsidR="00EF697C" w:rsidRPr="008558A3" w:rsidRDefault="00EF697C" w:rsidP="00946332">
            <w:pPr>
              <w:rPr>
                <w:rFonts w:ascii="標楷體" w:eastAsia="標楷體" w:hAnsi="標楷體"/>
                <w:szCs w:val="24"/>
              </w:rPr>
            </w:pPr>
            <w:r w:rsidRPr="008558A3">
              <w:rPr>
                <w:rFonts w:ascii="標楷體" w:eastAsia="標楷體" w:hAnsi="標楷體" w:hint="eastAsia"/>
                <w:szCs w:val="24"/>
              </w:rPr>
              <w:t>□中文歷年成績單一份</w:t>
            </w:r>
          </w:p>
        </w:tc>
      </w:tr>
      <w:tr w:rsidR="00EF697C" w:rsidRPr="008558A3" w:rsidTr="008558A3">
        <w:trPr>
          <w:trHeight w:val="555"/>
          <w:jc w:val="center"/>
        </w:trPr>
        <w:tc>
          <w:tcPr>
            <w:tcW w:w="1114" w:type="dxa"/>
            <w:vAlign w:val="center"/>
          </w:tcPr>
          <w:p w:rsidR="00EF697C" w:rsidRPr="00EF697C" w:rsidRDefault="00EF697C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697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申請人簽章</w:t>
            </w:r>
          </w:p>
        </w:tc>
        <w:tc>
          <w:tcPr>
            <w:tcW w:w="5013" w:type="dxa"/>
            <w:gridSpan w:val="3"/>
          </w:tcPr>
          <w:p w:rsidR="00EF697C" w:rsidRPr="008558A3" w:rsidRDefault="00EF69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7" w:type="dxa"/>
            <w:vMerge/>
          </w:tcPr>
          <w:p w:rsidR="00EF697C" w:rsidRPr="008558A3" w:rsidRDefault="00EF697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1E21" w:rsidRPr="008558A3" w:rsidTr="008558A3">
        <w:trPr>
          <w:trHeight w:val="2558"/>
          <w:jc w:val="center"/>
        </w:trPr>
        <w:tc>
          <w:tcPr>
            <w:tcW w:w="1114" w:type="dxa"/>
            <w:vAlign w:val="center"/>
          </w:tcPr>
          <w:p w:rsidR="00C352D6" w:rsidRPr="008558A3" w:rsidRDefault="00946332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主</w:t>
            </w:r>
            <w:r w:rsidR="00731E21"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系</w:t>
            </w:r>
          </w:p>
          <w:p w:rsidR="005420F6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系主任</w:t>
            </w:r>
          </w:p>
          <w:p w:rsidR="005420F6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審核</w:t>
            </w:r>
          </w:p>
          <w:p w:rsidR="00731E21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意見</w:t>
            </w:r>
          </w:p>
        </w:tc>
        <w:tc>
          <w:tcPr>
            <w:tcW w:w="8740" w:type="dxa"/>
            <w:gridSpan w:val="4"/>
          </w:tcPr>
          <w:p w:rsidR="00775E2C" w:rsidRPr="008558A3" w:rsidRDefault="00775E2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 xml:space="preserve">□通過                  </w:t>
            </w:r>
            <w:r w:rsidR="00946332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系主任簽章：</w:t>
            </w:r>
          </w:p>
          <w:p w:rsidR="00455F05" w:rsidRPr="008558A3" w:rsidRDefault="00455F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□不通過/原因：</w:t>
            </w: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1E21" w:rsidRPr="008558A3" w:rsidTr="008558A3">
        <w:trPr>
          <w:trHeight w:val="2545"/>
          <w:jc w:val="center"/>
        </w:trPr>
        <w:tc>
          <w:tcPr>
            <w:tcW w:w="1114" w:type="dxa"/>
            <w:vAlign w:val="center"/>
          </w:tcPr>
          <w:p w:rsidR="003C0A68" w:rsidRPr="008558A3" w:rsidRDefault="00946332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加修學</w:t>
            </w:r>
            <w:proofErr w:type="gramEnd"/>
          </w:p>
          <w:p w:rsidR="00D82538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系主任審核</w:t>
            </w:r>
          </w:p>
          <w:p w:rsidR="00731E21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意見</w:t>
            </w:r>
          </w:p>
        </w:tc>
        <w:tc>
          <w:tcPr>
            <w:tcW w:w="8740" w:type="dxa"/>
            <w:gridSpan w:val="4"/>
          </w:tcPr>
          <w:p w:rsidR="00775E2C" w:rsidRPr="008558A3" w:rsidRDefault="00775E2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 xml:space="preserve">□通過                  </w:t>
            </w:r>
            <w:proofErr w:type="gramStart"/>
            <w:r w:rsidR="00946332">
              <w:rPr>
                <w:rFonts w:ascii="標楷體" w:eastAsia="標楷體" w:hAnsi="標楷體" w:hint="eastAsia"/>
                <w:sz w:val="26"/>
                <w:szCs w:val="26"/>
              </w:rPr>
              <w:t>加修學</w:t>
            </w:r>
            <w:proofErr w:type="gramEnd"/>
            <w:r w:rsidR="008558A3" w:rsidRPr="00EF697C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系主任簽章：</w:t>
            </w:r>
          </w:p>
          <w:p w:rsidR="00455F05" w:rsidRPr="008558A3" w:rsidRDefault="00455F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□不通過/原因：</w:t>
            </w: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1E21" w:rsidRPr="008558A3" w:rsidTr="00D26EDD">
        <w:trPr>
          <w:trHeight w:val="2811"/>
          <w:jc w:val="center"/>
        </w:trPr>
        <w:tc>
          <w:tcPr>
            <w:tcW w:w="1114" w:type="dxa"/>
            <w:vAlign w:val="center"/>
          </w:tcPr>
          <w:p w:rsidR="00731E21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會簽</w:t>
            </w:r>
          </w:p>
          <w:p w:rsidR="00731E21" w:rsidRPr="008558A3" w:rsidRDefault="00731E21" w:rsidP="008558A3">
            <w:pPr>
              <w:jc w:val="distribut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58A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人員</w:t>
            </w:r>
          </w:p>
        </w:tc>
        <w:tc>
          <w:tcPr>
            <w:tcW w:w="5013" w:type="dxa"/>
            <w:gridSpan w:val="3"/>
          </w:tcPr>
          <w:p w:rsidR="00455F05" w:rsidRPr="008558A3" w:rsidRDefault="00455F05">
            <w:pPr>
              <w:rPr>
                <w:rFonts w:ascii="標楷體" w:eastAsia="標楷體" w:hAnsi="標楷體"/>
                <w:szCs w:val="24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□學籍承辦人員</w:t>
            </w: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□註冊組組長</w:t>
            </w: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</w:rPr>
              <w:t>□教務長</w:t>
            </w:r>
          </w:p>
          <w:p w:rsidR="00731E21" w:rsidRPr="008558A3" w:rsidRDefault="00731E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7" w:type="dxa"/>
          </w:tcPr>
          <w:p w:rsidR="00731E21" w:rsidRPr="008558A3" w:rsidRDefault="00731E2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58A3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備</w:t>
            </w:r>
            <w:r w:rsidR="003C0A68" w:rsidRPr="008558A3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 xml:space="preserve">  </w:t>
            </w:r>
            <w:r w:rsidRPr="008558A3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註</w:t>
            </w:r>
          </w:p>
        </w:tc>
      </w:tr>
    </w:tbl>
    <w:p w:rsidR="00D82538" w:rsidRPr="00D62437" w:rsidRDefault="00D62437" w:rsidP="00D62437">
      <w:pPr>
        <w:jc w:val="right"/>
        <w:rPr>
          <w:rFonts w:ascii="標楷體" w:eastAsia="標楷體" w:hAnsi="標楷體"/>
          <w:sz w:val="14"/>
          <w:szCs w:val="14"/>
        </w:rPr>
      </w:pPr>
      <w:r w:rsidRPr="00D62437">
        <w:rPr>
          <w:rFonts w:ascii="標楷體" w:eastAsia="標楷體" w:hAnsi="標楷體" w:hint="eastAsia"/>
          <w:color w:val="FF0000"/>
          <w:sz w:val="14"/>
          <w:szCs w:val="14"/>
        </w:rPr>
        <w:t>（105.03.09版）</w:t>
      </w:r>
    </w:p>
    <w:sectPr w:rsidR="00D82538" w:rsidRPr="00D62437" w:rsidSect="00731E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41" w:rsidRDefault="00AC7C41"/>
  </w:endnote>
  <w:endnote w:type="continuationSeparator" w:id="0">
    <w:p w:rsidR="00AC7C41" w:rsidRDefault="00AC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41" w:rsidRDefault="00AC7C41"/>
  </w:footnote>
  <w:footnote w:type="continuationSeparator" w:id="0">
    <w:p w:rsidR="00AC7C41" w:rsidRDefault="00AC7C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22"/>
    <w:rsid w:val="001248B5"/>
    <w:rsid w:val="001A7646"/>
    <w:rsid w:val="00213433"/>
    <w:rsid w:val="00383B8E"/>
    <w:rsid w:val="003C0A68"/>
    <w:rsid w:val="00455F05"/>
    <w:rsid w:val="004919D5"/>
    <w:rsid w:val="004A7916"/>
    <w:rsid w:val="004F70CB"/>
    <w:rsid w:val="005420F6"/>
    <w:rsid w:val="00715C9C"/>
    <w:rsid w:val="00731E21"/>
    <w:rsid w:val="00775E2C"/>
    <w:rsid w:val="008558A3"/>
    <w:rsid w:val="00902306"/>
    <w:rsid w:val="00946332"/>
    <w:rsid w:val="00981783"/>
    <w:rsid w:val="00A23795"/>
    <w:rsid w:val="00AC7C41"/>
    <w:rsid w:val="00AD7B22"/>
    <w:rsid w:val="00C352D6"/>
    <w:rsid w:val="00D26EDD"/>
    <w:rsid w:val="00D2721B"/>
    <w:rsid w:val="00D62437"/>
    <w:rsid w:val="00D82538"/>
    <w:rsid w:val="00EF697C"/>
    <w:rsid w:val="00F2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8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8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8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8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78BF-6363-4271-ADA8-522A903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楷原_1102</dc:creator>
  <cp:lastModifiedBy>林楷原_1102</cp:lastModifiedBy>
  <cp:revision>4</cp:revision>
  <dcterms:created xsi:type="dcterms:W3CDTF">2016-03-09T03:15:00Z</dcterms:created>
  <dcterms:modified xsi:type="dcterms:W3CDTF">2016-03-09T03:18:00Z</dcterms:modified>
</cp:coreProperties>
</file>